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52" w:rsidRPr="00B437F3" w:rsidRDefault="00772EAC" w:rsidP="00B437F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33350</wp:posOffset>
            </wp:positionV>
            <wp:extent cx="2270760" cy="9829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52" w:rsidRPr="00B437F3">
        <w:rPr>
          <w:b/>
        </w:rPr>
        <w:t>FORMATION PIEGEAGE</w:t>
      </w:r>
      <w:r w:rsidR="00EC5B62">
        <w:rPr>
          <w:b/>
        </w:rPr>
        <w:t xml:space="preserve"> </w:t>
      </w:r>
      <w:r w:rsidR="0028526E">
        <w:rPr>
          <w:b/>
        </w:rPr>
        <w:t>2024</w:t>
      </w:r>
      <w:bookmarkStart w:id="0" w:name="_GoBack"/>
      <w:bookmarkEnd w:id="0"/>
    </w:p>
    <w:p w:rsidR="00C57B52" w:rsidRDefault="00C57B52" w:rsidP="00B437F3">
      <w:pPr>
        <w:jc w:val="both"/>
      </w:pPr>
    </w:p>
    <w:p w:rsidR="00C57B52" w:rsidRDefault="00C57B52" w:rsidP="00B437F3">
      <w:pPr>
        <w:jc w:val="both"/>
      </w:pPr>
    </w:p>
    <w:p w:rsidR="00E23146" w:rsidRDefault="00E23146" w:rsidP="00B437F3">
      <w:pPr>
        <w:jc w:val="both"/>
        <w:rPr>
          <w:b/>
          <w:u w:val="single"/>
        </w:rPr>
      </w:pPr>
    </w:p>
    <w:p w:rsidR="00E23146" w:rsidRDefault="00E23146" w:rsidP="00B437F3">
      <w:pPr>
        <w:jc w:val="both"/>
        <w:rPr>
          <w:b/>
          <w:u w:val="single"/>
        </w:rPr>
      </w:pPr>
    </w:p>
    <w:p w:rsidR="00260EE7" w:rsidRDefault="00260EE7" w:rsidP="00B437F3">
      <w:pPr>
        <w:jc w:val="both"/>
        <w:rPr>
          <w:b/>
          <w:u w:val="single"/>
        </w:rPr>
      </w:pPr>
    </w:p>
    <w:p w:rsidR="00260EE7" w:rsidRDefault="00260EE7" w:rsidP="00B437F3">
      <w:pPr>
        <w:jc w:val="both"/>
        <w:rPr>
          <w:b/>
          <w:u w:val="single"/>
        </w:rPr>
      </w:pP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  <w:r w:rsidRPr="00ED6CD2">
        <w:rPr>
          <w:b/>
        </w:rPr>
        <w:t>Nom :</w:t>
      </w:r>
      <w:r w:rsidRPr="00ED6CD2">
        <w:rPr>
          <w:b/>
        </w:rPr>
        <w:tab/>
      </w: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  <w:r w:rsidRPr="00ED6CD2">
        <w:rPr>
          <w:b/>
        </w:rPr>
        <w:t xml:space="preserve">Prénom : </w:t>
      </w:r>
      <w:r w:rsidRPr="00ED6CD2">
        <w:rPr>
          <w:b/>
        </w:rPr>
        <w:tab/>
      </w: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  <w:r w:rsidRPr="00ED6CD2">
        <w:rPr>
          <w:b/>
        </w:rPr>
        <w:t>Adresse :</w:t>
      </w:r>
      <w:r w:rsidRPr="00ED6CD2">
        <w:rPr>
          <w:b/>
        </w:rPr>
        <w:tab/>
      </w: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  <w:r w:rsidRPr="00ED6CD2">
        <w:rPr>
          <w:b/>
        </w:rPr>
        <w:tab/>
      </w:r>
    </w:p>
    <w:p w:rsidR="00260EE7" w:rsidRDefault="00260EE7" w:rsidP="00ED6CD2">
      <w:pPr>
        <w:tabs>
          <w:tab w:val="left" w:leader="dot" w:pos="9639"/>
        </w:tabs>
        <w:jc w:val="both"/>
        <w:rPr>
          <w:b/>
        </w:rPr>
      </w:pPr>
    </w:p>
    <w:p w:rsidR="003812B7" w:rsidRDefault="003812B7" w:rsidP="00ED6CD2">
      <w:pPr>
        <w:tabs>
          <w:tab w:val="left" w:leader="dot" w:pos="9639"/>
        </w:tabs>
        <w:jc w:val="both"/>
        <w:rPr>
          <w:b/>
        </w:rPr>
      </w:pPr>
      <w:r>
        <w:rPr>
          <w:b/>
        </w:rPr>
        <w:t xml:space="preserve">Date de Naissance : </w:t>
      </w:r>
      <w:r>
        <w:rPr>
          <w:b/>
        </w:rPr>
        <w:tab/>
      </w:r>
    </w:p>
    <w:p w:rsidR="003812B7" w:rsidRPr="00ED6CD2" w:rsidRDefault="003812B7" w:rsidP="00ED6CD2">
      <w:pPr>
        <w:tabs>
          <w:tab w:val="left" w:leader="dot" w:pos="9639"/>
        </w:tabs>
        <w:jc w:val="both"/>
        <w:rPr>
          <w:b/>
        </w:rPr>
      </w:pP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  <w:r w:rsidRPr="00ED6CD2">
        <w:rPr>
          <w:b/>
        </w:rPr>
        <w:t xml:space="preserve">Mail : </w:t>
      </w:r>
      <w:r w:rsidRPr="00ED6CD2">
        <w:rPr>
          <w:b/>
        </w:rPr>
        <w:tab/>
      </w:r>
    </w:p>
    <w:p w:rsidR="00ED6CD2" w:rsidRPr="00ED6CD2" w:rsidRDefault="00ED6CD2" w:rsidP="00ED6CD2">
      <w:pPr>
        <w:tabs>
          <w:tab w:val="left" w:leader="dot" w:pos="9639"/>
        </w:tabs>
        <w:jc w:val="both"/>
        <w:rPr>
          <w:b/>
        </w:rPr>
      </w:pPr>
    </w:p>
    <w:p w:rsidR="00ED6CD2" w:rsidRPr="00ED6CD2" w:rsidRDefault="00ED6CD2" w:rsidP="00ED6CD2">
      <w:pPr>
        <w:tabs>
          <w:tab w:val="left" w:leader="dot" w:pos="9639"/>
        </w:tabs>
        <w:jc w:val="both"/>
        <w:rPr>
          <w:b/>
        </w:rPr>
      </w:pPr>
      <w:r w:rsidRPr="00ED6CD2">
        <w:rPr>
          <w:b/>
        </w:rPr>
        <w:t xml:space="preserve">Téléphone : </w:t>
      </w:r>
      <w:r w:rsidRPr="00ED6CD2">
        <w:rPr>
          <w:b/>
        </w:rPr>
        <w:tab/>
      </w:r>
    </w:p>
    <w:p w:rsidR="00260EE7" w:rsidRPr="00ED6CD2" w:rsidRDefault="00260EE7" w:rsidP="00ED6CD2">
      <w:pPr>
        <w:tabs>
          <w:tab w:val="left" w:leader="dot" w:pos="9639"/>
        </w:tabs>
        <w:jc w:val="both"/>
        <w:rPr>
          <w:b/>
        </w:rPr>
      </w:pPr>
    </w:p>
    <w:p w:rsidR="00260EE7" w:rsidRDefault="00260EE7" w:rsidP="00B437F3">
      <w:pPr>
        <w:jc w:val="both"/>
        <w:rPr>
          <w:b/>
          <w:u w:val="single"/>
        </w:rPr>
      </w:pPr>
    </w:p>
    <w:p w:rsidR="00260EE7" w:rsidRDefault="00260EE7" w:rsidP="00B437F3">
      <w:pPr>
        <w:jc w:val="both"/>
        <w:rPr>
          <w:b/>
          <w:u w:val="single"/>
        </w:rPr>
      </w:pPr>
    </w:p>
    <w:p w:rsidR="00260EE7" w:rsidRDefault="00260EE7" w:rsidP="00B437F3">
      <w:pPr>
        <w:jc w:val="both"/>
        <w:rPr>
          <w:b/>
          <w:u w:val="single"/>
        </w:rPr>
      </w:pPr>
    </w:p>
    <w:p w:rsidR="00B437F3" w:rsidRDefault="00BF4EA3" w:rsidP="00B437F3">
      <w:pPr>
        <w:jc w:val="both"/>
        <w:rPr>
          <w:b/>
          <w:u w:val="single"/>
        </w:rPr>
      </w:pPr>
      <w:r>
        <w:rPr>
          <w:b/>
          <w:u w:val="single"/>
        </w:rPr>
        <w:t>DATES</w:t>
      </w:r>
      <w:r w:rsidR="00705B9D">
        <w:rPr>
          <w:b/>
          <w:u w:val="single"/>
        </w:rPr>
        <w:t xml:space="preserve"> à choisir</w:t>
      </w:r>
    </w:p>
    <w:p w:rsidR="00ED6CD2" w:rsidRDefault="00ED6CD2" w:rsidP="00B437F3">
      <w:pPr>
        <w:jc w:val="both"/>
        <w:rPr>
          <w:b/>
          <w:u w:val="single"/>
        </w:rPr>
      </w:pPr>
    </w:p>
    <w:p w:rsidR="006312F5" w:rsidRDefault="006312F5" w:rsidP="006312F5">
      <w:pPr>
        <w:pStyle w:val="En-tte"/>
        <w:ind w:firstLine="5387"/>
      </w:pPr>
    </w:p>
    <w:p w:rsidR="006312F5" w:rsidRPr="00507CB3" w:rsidRDefault="006312F5" w:rsidP="006312F5">
      <w:pPr>
        <w:ind w:left="-851"/>
        <w:jc w:val="center"/>
        <w:rPr>
          <w:rFonts w:ascii="Arial Rounded MT Bold" w:hAnsi="Arial Rounded MT Bold"/>
          <w:sz w:val="4"/>
          <w:szCs w:val="4"/>
        </w:rPr>
      </w:pPr>
    </w:p>
    <w:p w:rsidR="006312F5" w:rsidRPr="00C05C48" w:rsidRDefault="006312F5" w:rsidP="006312F5">
      <w:pPr>
        <w:ind w:left="1416" w:hanging="2267"/>
      </w:pPr>
      <w:r>
        <w:t xml:space="preserve">   </w:t>
      </w:r>
      <w:r w:rsidRPr="00C05C48">
        <w:rPr>
          <w:b/>
          <w:bCs/>
        </w:rPr>
        <w:t>FORMATION THEORIQUE</w:t>
      </w:r>
      <w:r w:rsidRPr="00C05C48">
        <w:t xml:space="preserve"> </w:t>
      </w:r>
      <w:r w:rsidR="00FD39AC" w:rsidRPr="00FD39AC">
        <w:rPr>
          <w:b/>
        </w:rPr>
        <w:t>(8h-12h et</w:t>
      </w:r>
      <w:r w:rsidRPr="00FD39AC">
        <w:rPr>
          <w:b/>
        </w:rPr>
        <w:t xml:space="preserve"> </w:t>
      </w:r>
      <w:r w:rsidR="00FD39AC" w:rsidRPr="00FD39AC">
        <w:rPr>
          <w:b/>
        </w:rPr>
        <w:t>13h – 17h)</w:t>
      </w:r>
      <w:r w:rsidRPr="00C05C48">
        <w:tab/>
      </w:r>
    </w:p>
    <w:p w:rsidR="00ED6CD2" w:rsidRPr="00705B9D" w:rsidRDefault="00ED6CD2" w:rsidP="006312F5">
      <w:pPr>
        <w:ind w:left="1416" w:hanging="2267"/>
      </w:pPr>
    </w:p>
    <w:p w:rsidR="006312F5" w:rsidRPr="00260EE7" w:rsidRDefault="006312F5" w:rsidP="00E23146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Cs/>
          <w:sz w:val="22"/>
        </w:rPr>
        <w:tab/>
      </w:r>
      <w:r w:rsidRPr="00260EE7">
        <w:rPr>
          <w:b/>
          <w:sz w:val="28"/>
          <w:szCs w:val="28"/>
        </w:rPr>
        <w:sym w:font="Wingdings" w:char="F06D"/>
      </w:r>
      <w:r w:rsidRPr="00260EE7">
        <w:rPr>
          <w:b/>
          <w:bCs/>
          <w:sz w:val="28"/>
          <w:szCs w:val="28"/>
        </w:rPr>
        <w:t xml:space="preserve"> </w:t>
      </w:r>
      <w:r w:rsidR="0007072B" w:rsidRPr="00260EE7">
        <w:rPr>
          <w:b/>
          <w:bCs/>
          <w:sz w:val="28"/>
          <w:szCs w:val="28"/>
        </w:rPr>
        <w:t>L</w:t>
      </w:r>
      <w:r w:rsidR="0007072B">
        <w:rPr>
          <w:b/>
          <w:bCs/>
          <w:sz w:val="28"/>
          <w:szCs w:val="28"/>
        </w:rPr>
        <w:t xml:space="preserve">e </w:t>
      </w:r>
      <w:r w:rsidR="009E7A27">
        <w:rPr>
          <w:b/>
          <w:bCs/>
          <w:sz w:val="28"/>
          <w:szCs w:val="28"/>
        </w:rPr>
        <w:t xml:space="preserve">vendredi </w:t>
      </w:r>
      <w:r w:rsidR="000E5C4E">
        <w:rPr>
          <w:b/>
          <w:bCs/>
          <w:sz w:val="28"/>
          <w:szCs w:val="28"/>
        </w:rPr>
        <w:t>31</w:t>
      </w:r>
      <w:r w:rsidR="0007072B">
        <w:rPr>
          <w:b/>
          <w:bCs/>
          <w:sz w:val="28"/>
          <w:szCs w:val="28"/>
        </w:rPr>
        <w:t xml:space="preserve"> </w:t>
      </w:r>
      <w:r w:rsidR="000E5C4E">
        <w:rPr>
          <w:b/>
          <w:bCs/>
          <w:sz w:val="28"/>
          <w:szCs w:val="28"/>
        </w:rPr>
        <w:t>mai</w:t>
      </w:r>
      <w:r w:rsidR="0007072B" w:rsidRPr="00260EE7">
        <w:rPr>
          <w:b/>
          <w:bCs/>
          <w:sz w:val="28"/>
          <w:szCs w:val="28"/>
        </w:rPr>
        <w:t xml:space="preserve"> </w:t>
      </w:r>
      <w:r w:rsidR="000E5C4E">
        <w:rPr>
          <w:b/>
          <w:bCs/>
          <w:sz w:val="28"/>
          <w:szCs w:val="28"/>
        </w:rPr>
        <w:t>2024</w:t>
      </w:r>
      <w:r w:rsidR="0007072B" w:rsidRPr="00260EE7">
        <w:rPr>
          <w:b/>
          <w:bCs/>
          <w:sz w:val="28"/>
          <w:szCs w:val="28"/>
        </w:rPr>
        <w:t xml:space="preserve"> </w:t>
      </w:r>
      <w:r w:rsidR="000E5C4E">
        <w:rPr>
          <w:b/>
          <w:bCs/>
          <w:sz w:val="28"/>
          <w:szCs w:val="28"/>
        </w:rPr>
        <w:t>–</w:t>
      </w:r>
      <w:r w:rsidR="0007072B" w:rsidRPr="00260EE7">
        <w:rPr>
          <w:b/>
          <w:bCs/>
          <w:sz w:val="28"/>
          <w:szCs w:val="28"/>
        </w:rPr>
        <w:t xml:space="preserve"> </w:t>
      </w:r>
      <w:r w:rsidR="000E5C4E">
        <w:rPr>
          <w:b/>
          <w:bCs/>
          <w:sz w:val="28"/>
          <w:szCs w:val="28"/>
        </w:rPr>
        <w:t>à la Fédération à Andrézieux-Bouthéon</w:t>
      </w:r>
    </w:p>
    <w:p w:rsidR="00ED6CD2" w:rsidRDefault="00E23146" w:rsidP="00035629">
      <w:pPr>
        <w:tabs>
          <w:tab w:val="left" w:pos="1701"/>
        </w:tabs>
        <w:rPr>
          <w:b/>
          <w:bCs/>
          <w:sz w:val="28"/>
          <w:szCs w:val="28"/>
        </w:rPr>
      </w:pPr>
      <w:r w:rsidRPr="00260EE7">
        <w:rPr>
          <w:b/>
          <w:bCs/>
          <w:sz w:val="28"/>
          <w:szCs w:val="28"/>
        </w:rPr>
        <w:tab/>
      </w:r>
    </w:p>
    <w:p w:rsidR="00E23146" w:rsidRDefault="00ED6CD2" w:rsidP="00035629">
      <w:pPr>
        <w:tabs>
          <w:tab w:val="left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="00E23146" w:rsidRPr="00260EE7">
        <w:rPr>
          <w:b/>
          <w:bCs/>
          <w:sz w:val="28"/>
          <w:szCs w:val="28"/>
        </w:rPr>
        <w:t>OU</w:t>
      </w:r>
      <w:proofErr w:type="gramEnd"/>
    </w:p>
    <w:p w:rsidR="00ED6CD2" w:rsidRPr="00260EE7" w:rsidRDefault="00ED6CD2" w:rsidP="00035629">
      <w:pPr>
        <w:tabs>
          <w:tab w:val="left" w:pos="1701"/>
        </w:tabs>
        <w:rPr>
          <w:sz w:val="28"/>
          <w:szCs w:val="28"/>
        </w:rPr>
      </w:pPr>
    </w:p>
    <w:p w:rsidR="006312F5" w:rsidRPr="00260EE7" w:rsidRDefault="006312F5" w:rsidP="009E7A27">
      <w:pPr>
        <w:tabs>
          <w:tab w:val="left" w:pos="709"/>
          <w:tab w:val="left" w:pos="6521"/>
        </w:tabs>
        <w:rPr>
          <w:b/>
          <w:bCs/>
          <w:sz w:val="28"/>
          <w:szCs w:val="28"/>
        </w:rPr>
      </w:pPr>
      <w:r w:rsidRPr="00260EE7">
        <w:rPr>
          <w:b/>
          <w:bCs/>
          <w:sz w:val="28"/>
          <w:szCs w:val="28"/>
        </w:rPr>
        <w:tab/>
      </w:r>
      <w:r w:rsidRPr="00260EE7">
        <w:rPr>
          <w:b/>
          <w:sz w:val="28"/>
          <w:szCs w:val="28"/>
        </w:rPr>
        <w:sym w:font="Wingdings" w:char="F06D"/>
      </w:r>
      <w:r w:rsidR="00DF2754" w:rsidRPr="00DF2754">
        <w:rPr>
          <w:b/>
          <w:bCs/>
          <w:sz w:val="28"/>
          <w:szCs w:val="28"/>
        </w:rPr>
        <w:t xml:space="preserve"> </w:t>
      </w:r>
      <w:r w:rsidR="0007072B">
        <w:rPr>
          <w:b/>
          <w:bCs/>
          <w:sz w:val="28"/>
          <w:szCs w:val="28"/>
        </w:rPr>
        <w:t xml:space="preserve">Le </w:t>
      </w:r>
      <w:r w:rsidR="009E7A27">
        <w:rPr>
          <w:b/>
          <w:bCs/>
          <w:sz w:val="28"/>
          <w:szCs w:val="28"/>
        </w:rPr>
        <w:t xml:space="preserve">samedi </w:t>
      </w:r>
      <w:r w:rsidR="000E5C4E">
        <w:rPr>
          <w:b/>
          <w:bCs/>
          <w:sz w:val="28"/>
          <w:szCs w:val="28"/>
        </w:rPr>
        <w:t>01 juin</w:t>
      </w:r>
      <w:r w:rsidR="0007072B" w:rsidRPr="00260EE7">
        <w:rPr>
          <w:b/>
          <w:bCs/>
          <w:sz w:val="28"/>
          <w:szCs w:val="28"/>
        </w:rPr>
        <w:t xml:space="preserve"> </w:t>
      </w:r>
      <w:r w:rsidR="000E5C4E">
        <w:rPr>
          <w:b/>
          <w:bCs/>
          <w:sz w:val="28"/>
          <w:szCs w:val="28"/>
        </w:rPr>
        <w:t>2024</w:t>
      </w:r>
      <w:r w:rsidR="0007072B" w:rsidRPr="00260EE7">
        <w:rPr>
          <w:b/>
          <w:bCs/>
          <w:sz w:val="28"/>
          <w:szCs w:val="28"/>
        </w:rPr>
        <w:t xml:space="preserve"> </w:t>
      </w:r>
      <w:r w:rsidR="0007072B">
        <w:rPr>
          <w:b/>
          <w:bCs/>
          <w:sz w:val="28"/>
          <w:szCs w:val="28"/>
        </w:rPr>
        <w:t>-</w:t>
      </w:r>
      <w:r w:rsidR="0007072B" w:rsidRPr="00260EE7">
        <w:rPr>
          <w:b/>
          <w:bCs/>
          <w:sz w:val="28"/>
          <w:szCs w:val="28"/>
        </w:rPr>
        <w:t xml:space="preserve"> </w:t>
      </w:r>
      <w:r w:rsidR="00ED7979" w:rsidRPr="00260EE7">
        <w:rPr>
          <w:b/>
          <w:bCs/>
          <w:sz w:val="28"/>
          <w:szCs w:val="28"/>
        </w:rPr>
        <w:t xml:space="preserve">site de la Croix Bouquin à </w:t>
      </w:r>
      <w:proofErr w:type="spellStart"/>
      <w:r w:rsidR="00ED7979" w:rsidRPr="00DF2754">
        <w:rPr>
          <w:b/>
          <w:bCs/>
          <w:sz w:val="28"/>
          <w:szCs w:val="28"/>
          <w:u w:val="single"/>
        </w:rPr>
        <w:t>Neulise</w:t>
      </w:r>
      <w:proofErr w:type="spellEnd"/>
    </w:p>
    <w:p w:rsidR="00ED6CD2" w:rsidRDefault="00ED6CD2" w:rsidP="006312F5">
      <w:pPr>
        <w:tabs>
          <w:tab w:val="left" w:pos="2835"/>
          <w:tab w:val="left" w:pos="6804"/>
          <w:tab w:val="left" w:pos="7797"/>
        </w:tabs>
        <w:ind w:left="-851"/>
        <w:jc w:val="both"/>
        <w:rPr>
          <w:b/>
          <w:bCs/>
          <w:color w:val="FF0000"/>
        </w:rPr>
      </w:pPr>
    </w:p>
    <w:p w:rsidR="00ED6CD2" w:rsidRDefault="00ED6CD2" w:rsidP="006312F5">
      <w:pPr>
        <w:tabs>
          <w:tab w:val="left" w:pos="2835"/>
          <w:tab w:val="left" w:pos="6804"/>
          <w:tab w:val="left" w:pos="7797"/>
        </w:tabs>
        <w:ind w:left="-851"/>
        <w:jc w:val="both"/>
        <w:rPr>
          <w:b/>
          <w:bCs/>
          <w:color w:val="FF0000"/>
        </w:rPr>
      </w:pPr>
    </w:p>
    <w:p w:rsidR="006312F5" w:rsidRPr="0005116E" w:rsidRDefault="006312F5" w:rsidP="006312F5">
      <w:pPr>
        <w:tabs>
          <w:tab w:val="left" w:pos="2835"/>
          <w:tab w:val="left" w:pos="6804"/>
          <w:tab w:val="left" w:pos="7797"/>
        </w:tabs>
        <w:ind w:left="-851"/>
        <w:jc w:val="both"/>
        <w:rPr>
          <w:bCs/>
          <w:color w:val="FF0000"/>
          <w:sz w:val="22"/>
        </w:rPr>
      </w:pPr>
      <w:r w:rsidRPr="0005116E">
        <w:rPr>
          <w:b/>
          <w:bCs/>
          <w:color w:val="FF0000"/>
        </w:rPr>
        <w:tab/>
      </w:r>
    </w:p>
    <w:p w:rsidR="006312F5" w:rsidRDefault="006312F5" w:rsidP="006312F5">
      <w:pPr>
        <w:tabs>
          <w:tab w:val="left" w:pos="2835"/>
          <w:tab w:val="left" w:pos="6804"/>
        </w:tabs>
        <w:ind w:left="-851"/>
        <w:jc w:val="both"/>
      </w:pPr>
      <w:r>
        <w:rPr>
          <w:b/>
          <w:bCs/>
        </w:rPr>
        <w:tab/>
      </w:r>
      <w:r>
        <w:rPr>
          <w:b/>
          <w:bCs/>
          <w:sz w:val="22"/>
          <w:szCs w:val="22"/>
        </w:rPr>
        <w:tab/>
      </w:r>
    </w:p>
    <w:p w:rsidR="00E23146" w:rsidRDefault="006312F5" w:rsidP="006312F5">
      <w:pPr>
        <w:tabs>
          <w:tab w:val="left" w:pos="2835"/>
          <w:tab w:val="left" w:pos="5245"/>
          <w:tab w:val="left" w:pos="6804"/>
          <w:tab w:val="left" w:pos="7938"/>
        </w:tabs>
        <w:ind w:left="-851" w:right="-995"/>
        <w:jc w:val="both"/>
      </w:pPr>
      <w:r>
        <w:t xml:space="preserve">   </w:t>
      </w:r>
      <w:r w:rsidRPr="00041E6B">
        <w:rPr>
          <w:b/>
          <w:bCs/>
        </w:rPr>
        <w:t>FORMATION PRATIQUE</w:t>
      </w:r>
      <w:r w:rsidR="0007072B">
        <w:rPr>
          <w:b/>
          <w:bCs/>
        </w:rPr>
        <w:t xml:space="preserve"> </w:t>
      </w:r>
      <w:r w:rsidR="0007072B" w:rsidRPr="00FD39AC">
        <w:rPr>
          <w:b/>
        </w:rPr>
        <w:t>(8h-12h et 13h – 17h)</w:t>
      </w:r>
      <w:r>
        <w:tab/>
      </w:r>
    </w:p>
    <w:p w:rsidR="00ED6CD2" w:rsidRDefault="00ED6CD2" w:rsidP="006312F5">
      <w:pPr>
        <w:tabs>
          <w:tab w:val="left" w:pos="2835"/>
          <w:tab w:val="left" w:pos="5245"/>
          <w:tab w:val="left" w:pos="6804"/>
          <w:tab w:val="left" w:pos="7938"/>
        </w:tabs>
        <w:ind w:left="-851" w:right="-995"/>
        <w:jc w:val="both"/>
      </w:pPr>
    </w:p>
    <w:p w:rsidR="00C05C48" w:rsidRPr="00260EE7" w:rsidRDefault="00E23146" w:rsidP="00C05C48">
      <w:pPr>
        <w:tabs>
          <w:tab w:val="left" w:pos="0"/>
        </w:tabs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60EE7">
        <w:rPr>
          <w:sz w:val="28"/>
          <w:szCs w:val="28"/>
        </w:rPr>
        <w:sym w:font="Wingdings" w:char="F06D"/>
      </w:r>
      <w:r w:rsidRPr="00260EE7">
        <w:rPr>
          <w:sz w:val="28"/>
          <w:szCs w:val="28"/>
        </w:rPr>
        <w:t xml:space="preserve"> </w:t>
      </w:r>
      <w:r w:rsidR="000E5C4E">
        <w:rPr>
          <w:b/>
          <w:bCs/>
          <w:sz w:val="28"/>
          <w:szCs w:val="28"/>
        </w:rPr>
        <w:t>Le vendredi 07 juin</w:t>
      </w:r>
      <w:r w:rsidR="0007072B">
        <w:rPr>
          <w:b/>
          <w:bCs/>
          <w:sz w:val="28"/>
          <w:szCs w:val="28"/>
        </w:rPr>
        <w:t xml:space="preserve"> </w:t>
      </w:r>
      <w:r w:rsidR="000E5C4E">
        <w:rPr>
          <w:b/>
          <w:bCs/>
          <w:sz w:val="28"/>
          <w:szCs w:val="28"/>
        </w:rPr>
        <w:t>2024</w:t>
      </w:r>
      <w:r w:rsidR="0007072B">
        <w:rPr>
          <w:b/>
          <w:bCs/>
          <w:sz w:val="28"/>
          <w:szCs w:val="28"/>
        </w:rPr>
        <w:t xml:space="preserve"> -</w:t>
      </w:r>
      <w:r w:rsidR="00C05C48">
        <w:rPr>
          <w:b/>
          <w:bCs/>
          <w:sz w:val="28"/>
          <w:szCs w:val="28"/>
        </w:rPr>
        <w:t xml:space="preserve"> </w:t>
      </w:r>
      <w:r w:rsidR="00C05C48" w:rsidRPr="00260EE7">
        <w:rPr>
          <w:b/>
          <w:bCs/>
          <w:sz w:val="28"/>
          <w:szCs w:val="28"/>
        </w:rPr>
        <w:t xml:space="preserve">site de la Croix Bouquin à </w:t>
      </w:r>
      <w:proofErr w:type="spellStart"/>
      <w:r w:rsidR="00C05C48" w:rsidRPr="00DF2754">
        <w:rPr>
          <w:b/>
          <w:bCs/>
          <w:sz w:val="28"/>
          <w:szCs w:val="28"/>
          <w:u w:val="single"/>
        </w:rPr>
        <w:t>Neulise</w:t>
      </w:r>
      <w:proofErr w:type="spellEnd"/>
    </w:p>
    <w:p w:rsidR="00ED6CD2" w:rsidRDefault="006312F5" w:rsidP="00C05C48">
      <w:pPr>
        <w:tabs>
          <w:tab w:val="left" w:pos="709"/>
          <w:tab w:val="left" w:pos="6804"/>
          <w:tab w:val="left" w:pos="7938"/>
        </w:tabs>
        <w:ind w:left="-851" w:right="-995"/>
        <w:jc w:val="both"/>
        <w:rPr>
          <w:b/>
          <w:bCs/>
          <w:sz w:val="28"/>
          <w:szCs w:val="28"/>
        </w:rPr>
      </w:pPr>
      <w:r w:rsidRPr="00260EE7">
        <w:rPr>
          <w:b/>
          <w:bCs/>
          <w:sz w:val="28"/>
          <w:szCs w:val="28"/>
        </w:rPr>
        <w:tab/>
      </w:r>
      <w:r w:rsidRPr="00260EE7">
        <w:rPr>
          <w:b/>
          <w:bCs/>
          <w:sz w:val="28"/>
          <w:szCs w:val="28"/>
        </w:rPr>
        <w:tab/>
      </w:r>
    </w:p>
    <w:p w:rsidR="00ED6CD2" w:rsidRDefault="00CF1E5E" w:rsidP="00DF2754">
      <w:pPr>
        <w:tabs>
          <w:tab w:val="left" w:pos="1701"/>
          <w:tab w:val="left" w:pos="2835"/>
          <w:tab w:val="left" w:pos="5245"/>
          <w:tab w:val="left" w:pos="6804"/>
          <w:tab w:val="left" w:pos="7938"/>
        </w:tabs>
        <w:ind w:left="-851" w:right="-995" w:firstLine="1844"/>
        <w:jc w:val="both"/>
        <w:rPr>
          <w:b/>
          <w:bCs/>
          <w:sz w:val="28"/>
          <w:szCs w:val="28"/>
        </w:rPr>
      </w:pPr>
      <w:proofErr w:type="gramStart"/>
      <w:r w:rsidRPr="00260EE7">
        <w:rPr>
          <w:b/>
          <w:bCs/>
          <w:sz w:val="28"/>
          <w:szCs w:val="28"/>
        </w:rPr>
        <w:t>OU</w:t>
      </w:r>
      <w:proofErr w:type="gramEnd"/>
      <w:r w:rsidRPr="00260EE7">
        <w:rPr>
          <w:b/>
          <w:bCs/>
          <w:sz w:val="28"/>
          <w:szCs w:val="28"/>
        </w:rPr>
        <w:t xml:space="preserve"> </w:t>
      </w:r>
    </w:p>
    <w:p w:rsidR="00E23146" w:rsidRPr="00260EE7" w:rsidRDefault="00CF1E5E" w:rsidP="00CF1E5E">
      <w:pPr>
        <w:tabs>
          <w:tab w:val="left" w:pos="1701"/>
          <w:tab w:val="left" w:pos="2835"/>
          <w:tab w:val="left" w:pos="5245"/>
          <w:tab w:val="left" w:pos="6804"/>
          <w:tab w:val="left" w:pos="7938"/>
        </w:tabs>
        <w:ind w:left="-851" w:right="-995"/>
        <w:jc w:val="both"/>
        <w:rPr>
          <w:b/>
          <w:bCs/>
          <w:sz w:val="28"/>
          <w:szCs w:val="28"/>
        </w:rPr>
      </w:pPr>
      <w:r w:rsidRPr="00260EE7">
        <w:rPr>
          <w:b/>
          <w:bCs/>
          <w:sz w:val="28"/>
          <w:szCs w:val="28"/>
        </w:rPr>
        <w:tab/>
      </w:r>
    </w:p>
    <w:p w:rsidR="00C05C48" w:rsidRPr="00260EE7" w:rsidRDefault="00E23146" w:rsidP="00C05C48">
      <w:pPr>
        <w:tabs>
          <w:tab w:val="left" w:pos="0"/>
        </w:tabs>
        <w:rPr>
          <w:b/>
          <w:bCs/>
          <w:sz w:val="28"/>
          <w:szCs w:val="28"/>
        </w:rPr>
      </w:pPr>
      <w:r w:rsidRPr="00260EE7">
        <w:rPr>
          <w:sz w:val="28"/>
          <w:szCs w:val="28"/>
        </w:rPr>
        <w:tab/>
      </w:r>
      <w:r w:rsidRPr="00260EE7">
        <w:rPr>
          <w:sz w:val="28"/>
          <w:szCs w:val="28"/>
        </w:rPr>
        <w:sym w:font="Wingdings" w:char="F06D"/>
      </w:r>
      <w:r w:rsidRPr="00260EE7">
        <w:rPr>
          <w:sz w:val="28"/>
          <w:szCs w:val="28"/>
        </w:rPr>
        <w:t xml:space="preserve"> </w:t>
      </w:r>
      <w:r w:rsidR="0026546A" w:rsidRPr="00260EE7">
        <w:rPr>
          <w:b/>
          <w:bCs/>
          <w:sz w:val="28"/>
          <w:szCs w:val="28"/>
        </w:rPr>
        <w:t>Le sam</w:t>
      </w:r>
      <w:r w:rsidR="00355052" w:rsidRPr="00260EE7">
        <w:rPr>
          <w:b/>
          <w:bCs/>
          <w:sz w:val="28"/>
          <w:szCs w:val="28"/>
        </w:rPr>
        <w:t xml:space="preserve">edi </w:t>
      </w:r>
      <w:r w:rsidR="00EE5516">
        <w:rPr>
          <w:b/>
          <w:bCs/>
          <w:sz w:val="28"/>
          <w:szCs w:val="28"/>
        </w:rPr>
        <w:t>0</w:t>
      </w:r>
      <w:r w:rsidR="000E5C4E">
        <w:rPr>
          <w:b/>
          <w:bCs/>
          <w:sz w:val="28"/>
          <w:szCs w:val="28"/>
        </w:rPr>
        <w:t>8 juin</w:t>
      </w:r>
      <w:r w:rsidR="0007072B">
        <w:rPr>
          <w:b/>
          <w:bCs/>
          <w:sz w:val="28"/>
          <w:szCs w:val="28"/>
        </w:rPr>
        <w:t xml:space="preserve"> </w:t>
      </w:r>
      <w:r w:rsidR="000E5C4E">
        <w:rPr>
          <w:b/>
          <w:bCs/>
          <w:sz w:val="28"/>
          <w:szCs w:val="28"/>
        </w:rPr>
        <w:t>2024</w:t>
      </w:r>
      <w:r w:rsidR="00C05C48">
        <w:rPr>
          <w:b/>
          <w:bCs/>
          <w:sz w:val="28"/>
          <w:szCs w:val="28"/>
        </w:rPr>
        <w:t xml:space="preserve"> - </w:t>
      </w:r>
      <w:r w:rsidR="00C05C48" w:rsidRPr="00260EE7">
        <w:rPr>
          <w:b/>
          <w:bCs/>
          <w:sz w:val="28"/>
          <w:szCs w:val="28"/>
        </w:rPr>
        <w:t xml:space="preserve">site de la Croix Bouquin à </w:t>
      </w:r>
      <w:proofErr w:type="spellStart"/>
      <w:r w:rsidR="00C05C48" w:rsidRPr="00260EE7">
        <w:rPr>
          <w:b/>
          <w:bCs/>
          <w:sz w:val="28"/>
          <w:szCs w:val="28"/>
        </w:rPr>
        <w:t>Neulise</w:t>
      </w:r>
      <w:proofErr w:type="spellEnd"/>
    </w:p>
    <w:p w:rsidR="006312F5" w:rsidRPr="00705B9D" w:rsidRDefault="006312F5" w:rsidP="006312F5">
      <w:pPr>
        <w:rPr>
          <w:sz w:val="36"/>
          <w:szCs w:val="36"/>
        </w:rPr>
      </w:pPr>
    </w:p>
    <w:p w:rsidR="00E23146" w:rsidRPr="00E1074E" w:rsidRDefault="00E23146" w:rsidP="00694BC7">
      <w:pPr>
        <w:rPr>
          <w:rFonts w:ascii="Calibri Light" w:hAnsi="Calibri Light"/>
          <w:b/>
        </w:rPr>
      </w:pPr>
    </w:p>
    <w:p w:rsidR="008917A7" w:rsidRDefault="00772EAC" w:rsidP="00B7234B">
      <w:pPr>
        <w:rPr>
          <w:sz w:val="28"/>
          <w:szCs w:val="28"/>
          <w:u w:val="single"/>
        </w:rPr>
      </w:pPr>
      <w:r w:rsidRPr="00C05C48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790575</wp:posOffset>
            </wp:positionV>
            <wp:extent cx="7297420" cy="10363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48" w:rsidRPr="00C05C48">
        <w:rPr>
          <w:sz w:val="28"/>
          <w:szCs w:val="28"/>
          <w:u w:val="single"/>
        </w:rPr>
        <w:t xml:space="preserve">A retourner par mail : </w:t>
      </w:r>
      <w:hyperlink r:id="rId8" w:history="1">
        <w:r w:rsidR="00EC5B62" w:rsidRPr="008B6CCE">
          <w:rPr>
            <w:rStyle w:val="Lienhypertexte"/>
            <w:sz w:val="28"/>
            <w:szCs w:val="28"/>
          </w:rPr>
          <w:t>fede.chasseur42.tech@wanadoo.fr</w:t>
        </w:r>
      </w:hyperlink>
      <w:r w:rsidR="00C05C48" w:rsidRPr="00C05C48">
        <w:rPr>
          <w:sz w:val="28"/>
          <w:szCs w:val="28"/>
          <w:u w:val="single"/>
        </w:rPr>
        <w:t xml:space="preserve"> – Objet : Formation piégeage </w:t>
      </w:r>
    </w:p>
    <w:p w:rsidR="000C54E0" w:rsidRPr="00C05C48" w:rsidRDefault="000C54E0" w:rsidP="00B7234B">
      <w:pPr>
        <w:rPr>
          <w:sz w:val="28"/>
          <w:szCs w:val="28"/>
          <w:u w:val="single"/>
        </w:rPr>
      </w:pPr>
    </w:p>
    <w:sectPr w:rsidR="000C54E0" w:rsidRPr="00C05C48" w:rsidSect="00E23146">
      <w:pgSz w:w="11906" w:h="16838"/>
      <w:pgMar w:top="567" w:right="709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algun Gothic"/>
    <w:charset w:val="00"/>
    <w:family w:val="auto"/>
    <w:pitch w:val="variable"/>
    <w:sig w:usb0="00000000" w:usb1="1907ECEA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1A8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B9B4595"/>
    <w:multiLevelType w:val="hybridMultilevel"/>
    <w:tmpl w:val="B2B2C500"/>
    <w:lvl w:ilvl="0" w:tplc="9252DF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2CA1"/>
    <w:multiLevelType w:val="hybridMultilevel"/>
    <w:tmpl w:val="27CE92E8"/>
    <w:lvl w:ilvl="0" w:tplc="3DE63532">
      <w:start w:val="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36442F9"/>
    <w:multiLevelType w:val="hybridMultilevel"/>
    <w:tmpl w:val="122EAB8C"/>
    <w:lvl w:ilvl="0" w:tplc="1BD067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21563"/>
    <w:multiLevelType w:val="hybridMultilevel"/>
    <w:tmpl w:val="A0EAC3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DE7"/>
    <w:multiLevelType w:val="hybridMultilevel"/>
    <w:tmpl w:val="EAE05826"/>
    <w:lvl w:ilvl="0" w:tplc="849252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4E7C"/>
    <w:multiLevelType w:val="hybridMultilevel"/>
    <w:tmpl w:val="8D321962"/>
    <w:lvl w:ilvl="0" w:tplc="3C4EF5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0E7"/>
    <w:multiLevelType w:val="hybridMultilevel"/>
    <w:tmpl w:val="95600892"/>
    <w:lvl w:ilvl="0" w:tplc="EFCC1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391D"/>
    <w:multiLevelType w:val="hybridMultilevel"/>
    <w:tmpl w:val="B4465096"/>
    <w:lvl w:ilvl="0" w:tplc="EEA27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46386"/>
    <w:multiLevelType w:val="hybridMultilevel"/>
    <w:tmpl w:val="BB4C019E"/>
    <w:lvl w:ilvl="0" w:tplc="47561B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7A5"/>
    <w:multiLevelType w:val="hybridMultilevel"/>
    <w:tmpl w:val="30CC7422"/>
    <w:lvl w:ilvl="0" w:tplc="3C4EF562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573B94"/>
    <w:multiLevelType w:val="hybridMultilevel"/>
    <w:tmpl w:val="18D88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27B6"/>
    <w:multiLevelType w:val="hybridMultilevel"/>
    <w:tmpl w:val="DDA6EDCA"/>
    <w:lvl w:ilvl="0" w:tplc="8B085B74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52"/>
    <w:rsid w:val="00012909"/>
    <w:rsid w:val="000158AB"/>
    <w:rsid w:val="000170A8"/>
    <w:rsid w:val="00031724"/>
    <w:rsid w:val="00032F13"/>
    <w:rsid w:val="00035629"/>
    <w:rsid w:val="00044240"/>
    <w:rsid w:val="0005116E"/>
    <w:rsid w:val="0006275F"/>
    <w:rsid w:val="00064160"/>
    <w:rsid w:val="00065FFE"/>
    <w:rsid w:val="0007072B"/>
    <w:rsid w:val="00073AD0"/>
    <w:rsid w:val="00080ACF"/>
    <w:rsid w:val="000839ED"/>
    <w:rsid w:val="00094F47"/>
    <w:rsid w:val="000961C7"/>
    <w:rsid w:val="000A3EFC"/>
    <w:rsid w:val="000B0DE6"/>
    <w:rsid w:val="000B5B1B"/>
    <w:rsid w:val="000C3DF1"/>
    <w:rsid w:val="000C54E0"/>
    <w:rsid w:val="000D3B44"/>
    <w:rsid w:val="000E5C4E"/>
    <w:rsid w:val="000F73E7"/>
    <w:rsid w:val="00105418"/>
    <w:rsid w:val="00114D75"/>
    <w:rsid w:val="00162750"/>
    <w:rsid w:val="00162BB4"/>
    <w:rsid w:val="00162D32"/>
    <w:rsid w:val="00167478"/>
    <w:rsid w:val="00174444"/>
    <w:rsid w:val="00175C58"/>
    <w:rsid w:val="00182DEF"/>
    <w:rsid w:val="001B3D2A"/>
    <w:rsid w:val="001B69A6"/>
    <w:rsid w:val="001C6AD1"/>
    <w:rsid w:val="001D3842"/>
    <w:rsid w:val="001F40EE"/>
    <w:rsid w:val="002023C9"/>
    <w:rsid w:val="00204031"/>
    <w:rsid w:val="00204A1E"/>
    <w:rsid w:val="00204AF7"/>
    <w:rsid w:val="00230E1D"/>
    <w:rsid w:val="00235E0B"/>
    <w:rsid w:val="00237A97"/>
    <w:rsid w:val="00260EE7"/>
    <w:rsid w:val="0026546A"/>
    <w:rsid w:val="00267E19"/>
    <w:rsid w:val="00283025"/>
    <w:rsid w:val="0028526E"/>
    <w:rsid w:val="00290C8D"/>
    <w:rsid w:val="002919EF"/>
    <w:rsid w:val="002A41FD"/>
    <w:rsid w:val="002C6AF6"/>
    <w:rsid w:val="002F2FC2"/>
    <w:rsid w:val="003069A4"/>
    <w:rsid w:val="00331534"/>
    <w:rsid w:val="00344376"/>
    <w:rsid w:val="00346DDD"/>
    <w:rsid w:val="0035288A"/>
    <w:rsid w:val="00355052"/>
    <w:rsid w:val="003663D0"/>
    <w:rsid w:val="00367BFE"/>
    <w:rsid w:val="00372D0C"/>
    <w:rsid w:val="00374D0A"/>
    <w:rsid w:val="00380B56"/>
    <w:rsid w:val="003812B7"/>
    <w:rsid w:val="00393C9A"/>
    <w:rsid w:val="003A3E4E"/>
    <w:rsid w:val="003A71F4"/>
    <w:rsid w:val="003E180B"/>
    <w:rsid w:val="003E1D82"/>
    <w:rsid w:val="003F1CB7"/>
    <w:rsid w:val="00404677"/>
    <w:rsid w:val="0042787A"/>
    <w:rsid w:val="00433580"/>
    <w:rsid w:val="00435718"/>
    <w:rsid w:val="0044378E"/>
    <w:rsid w:val="004437D5"/>
    <w:rsid w:val="00450534"/>
    <w:rsid w:val="004528D4"/>
    <w:rsid w:val="00460E0D"/>
    <w:rsid w:val="00472262"/>
    <w:rsid w:val="00477E75"/>
    <w:rsid w:val="00483D8E"/>
    <w:rsid w:val="00485547"/>
    <w:rsid w:val="00486780"/>
    <w:rsid w:val="004A11A1"/>
    <w:rsid w:val="004B26F7"/>
    <w:rsid w:val="004B79EE"/>
    <w:rsid w:val="004D4D1C"/>
    <w:rsid w:val="004F054D"/>
    <w:rsid w:val="005124A0"/>
    <w:rsid w:val="005167A0"/>
    <w:rsid w:val="00535725"/>
    <w:rsid w:val="00544A11"/>
    <w:rsid w:val="005464B5"/>
    <w:rsid w:val="005541CE"/>
    <w:rsid w:val="005628C2"/>
    <w:rsid w:val="0056747A"/>
    <w:rsid w:val="0057103C"/>
    <w:rsid w:val="00571185"/>
    <w:rsid w:val="005A4CB1"/>
    <w:rsid w:val="005B5D1C"/>
    <w:rsid w:val="005E0E9C"/>
    <w:rsid w:val="005E4BB5"/>
    <w:rsid w:val="0062179D"/>
    <w:rsid w:val="006312F5"/>
    <w:rsid w:val="00632B21"/>
    <w:rsid w:val="006371D6"/>
    <w:rsid w:val="0064604D"/>
    <w:rsid w:val="00650033"/>
    <w:rsid w:val="00663F94"/>
    <w:rsid w:val="006655C2"/>
    <w:rsid w:val="00683D78"/>
    <w:rsid w:val="00687438"/>
    <w:rsid w:val="00694BC7"/>
    <w:rsid w:val="00695BDA"/>
    <w:rsid w:val="006A27FB"/>
    <w:rsid w:val="006C14EE"/>
    <w:rsid w:val="006C2C5E"/>
    <w:rsid w:val="006C7EF0"/>
    <w:rsid w:val="006D294A"/>
    <w:rsid w:val="006D7D38"/>
    <w:rsid w:val="006E78CB"/>
    <w:rsid w:val="006F4967"/>
    <w:rsid w:val="00705B9D"/>
    <w:rsid w:val="00721FC5"/>
    <w:rsid w:val="00722F51"/>
    <w:rsid w:val="007247F0"/>
    <w:rsid w:val="007455FA"/>
    <w:rsid w:val="00753C72"/>
    <w:rsid w:val="00761954"/>
    <w:rsid w:val="00772EAC"/>
    <w:rsid w:val="00774888"/>
    <w:rsid w:val="0078279A"/>
    <w:rsid w:val="00792E76"/>
    <w:rsid w:val="00796E68"/>
    <w:rsid w:val="0079726C"/>
    <w:rsid w:val="007A1341"/>
    <w:rsid w:val="007B5B25"/>
    <w:rsid w:val="007C0805"/>
    <w:rsid w:val="007F0344"/>
    <w:rsid w:val="007F7AB2"/>
    <w:rsid w:val="00802AA1"/>
    <w:rsid w:val="00804168"/>
    <w:rsid w:val="008071A4"/>
    <w:rsid w:val="008213A5"/>
    <w:rsid w:val="00823098"/>
    <w:rsid w:val="00860402"/>
    <w:rsid w:val="00881DFA"/>
    <w:rsid w:val="008917A7"/>
    <w:rsid w:val="0089774C"/>
    <w:rsid w:val="008A3C4A"/>
    <w:rsid w:val="008A4ABC"/>
    <w:rsid w:val="008B416E"/>
    <w:rsid w:val="008B4466"/>
    <w:rsid w:val="008D2F6A"/>
    <w:rsid w:val="00913B7E"/>
    <w:rsid w:val="00920813"/>
    <w:rsid w:val="00926CEB"/>
    <w:rsid w:val="00931084"/>
    <w:rsid w:val="00933A48"/>
    <w:rsid w:val="00935C38"/>
    <w:rsid w:val="00964726"/>
    <w:rsid w:val="00970AE3"/>
    <w:rsid w:val="00971967"/>
    <w:rsid w:val="009B1218"/>
    <w:rsid w:val="009B75C1"/>
    <w:rsid w:val="009D04CD"/>
    <w:rsid w:val="009D2A3B"/>
    <w:rsid w:val="009D5FE3"/>
    <w:rsid w:val="009E03BA"/>
    <w:rsid w:val="009E2742"/>
    <w:rsid w:val="009E7A27"/>
    <w:rsid w:val="009F400E"/>
    <w:rsid w:val="009F6AF4"/>
    <w:rsid w:val="00A007EC"/>
    <w:rsid w:val="00A011AB"/>
    <w:rsid w:val="00A06D05"/>
    <w:rsid w:val="00A07E65"/>
    <w:rsid w:val="00A250B6"/>
    <w:rsid w:val="00A317D5"/>
    <w:rsid w:val="00A32D29"/>
    <w:rsid w:val="00A73CC6"/>
    <w:rsid w:val="00A759FC"/>
    <w:rsid w:val="00A93B2A"/>
    <w:rsid w:val="00AA495E"/>
    <w:rsid w:val="00AB0AA9"/>
    <w:rsid w:val="00AC057B"/>
    <w:rsid w:val="00AC08E3"/>
    <w:rsid w:val="00AF317A"/>
    <w:rsid w:val="00AF44B7"/>
    <w:rsid w:val="00AF7741"/>
    <w:rsid w:val="00B16BB9"/>
    <w:rsid w:val="00B32C18"/>
    <w:rsid w:val="00B416C8"/>
    <w:rsid w:val="00B437F3"/>
    <w:rsid w:val="00B62856"/>
    <w:rsid w:val="00B640E7"/>
    <w:rsid w:val="00B71E9F"/>
    <w:rsid w:val="00B7234B"/>
    <w:rsid w:val="00B74636"/>
    <w:rsid w:val="00B76BCC"/>
    <w:rsid w:val="00B80CE8"/>
    <w:rsid w:val="00BA1CD7"/>
    <w:rsid w:val="00BB1B76"/>
    <w:rsid w:val="00BC763D"/>
    <w:rsid w:val="00BD7111"/>
    <w:rsid w:val="00BF4EA3"/>
    <w:rsid w:val="00C0441F"/>
    <w:rsid w:val="00C05C48"/>
    <w:rsid w:val="00C33024"/>
    <w:rsid w:val="00C57B52"/>
    <w:rsid w:val="00C65E73"/>
    <w:rsid w:val="00C849FF"/>
    <w:rsid w:val="00C877EB"/>
    <w:rsid w:val="00CB242B"/>
    <w:rsid w:val="00CB5B87"/>
    <w:rsid w:val="00CB7EB1"/>
    <w:rsid w:val="00CC5C35"/>
    <w:rsid w:val="00CD2CBC"/>
    <w:rsid w:val="00CE3E40"/>
    <w:rsid w:val="00CF1E5E"/>
    <w:rsid w:val="00D02B23"/>
    <w:rsid w:val="00D10D0E"/>
    <w:rsid w:val="00D14E75"/>
    <w:rsid w:val="00D36E8C"/>
    <w:rsid w:val="00D42A56"/>
    <w:rsid w:val="00D52B3F"/>
    <w:rsid w:val="00D94F4A"/>
    <w:rsid w:val="00DA2891"/>
    <w:rsid w:val="00DA5913"/>
    <w:rsid w:val="00DB0859"/>
    <w:rsid w:val="00DB3616"/>
    <w:rsid w:val="00DE245B"/>
    <w:rsid w:val="00DE61B9"/>
    <w:rsid w:val="00DF2754"/>
    <w:rsid w:val="00E0252B"/>
    <w:rsid w:val="00E1074E"/>
    <w:rsid w:val="00E23146"/>
    <w:rsid w:val="00E31013"/>
    <w:rsid w:val="00E34397"/>
    <w:rsid w:val="00E35DD8"/>
    <w:rsid w:val="00E62B39"/>
    <w:rsid w:val="00E82957"/>
    <w:rsid w:val="00E84CA3"/>
    <w:rsid w:val="00E86C49"/>
    <w:rsid w:val="00E90BBB"/>
    <w:rsid w:val="00E932C4"/>
    <w:rsid w:val="00E9642C"/>
    <w:rsid w:val="00EA3786"/>
    <w:rsid w:val="00EA597F"/>
    <w:rsid w:val="00EC5B62"/>
    <w:rsid w:val="00EC7CDA"/>
    <w:rsid w:val="00ED6CD2"/>
    <w:rsid w:val="00ED7979"/>
    <w:rsid w:val="00EE5516"/>
    <w:rsid w:val="00EF652D"/>
    <w:rsid w:val="00F03806"/>
    <w:rsid w:val="00F0672F"/>
    <w:rsid w:val="00F119E4"/>
    <w:rsid w:val="00F20B3E"/>
    <w:rsid w:val="00F37CB9"/>
    <w:rsid w:val="00F5061C"/>
    <w:rsid w:val="00F528B0"/>
    <w:rsid w:val="00F61994"/>
    <w:rsid w:val="00F64395"/>
    <w:rsid w:val="00F72363"/>
    <w:rsid w:val="00F76898"/>
    <w:rsid w:val="00F83893"/>
    <w:rsid w:val="00FC1801"/>
    <w:rsid w:val="00FC4D7F"/>
    <w:rsid w:val="00FC5137"/>
    <w:rsid w:val="00FD39AC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55E4B"/>
  <w15:chartTrackingRefBased/>
  <w15:docId w15:val="{B6AE0E06-2F17-4813-B702-410341E2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53C72"/>
    <w:rPr>
      <w:color w:val="0000FF"/>
      <w:u w:val="single"/>
    </w:rPr>
  </w:style>
  <w:style w:type="table" w:styleId="Grilledutableau">
    <w:name w:val="Table Grid"/>
    <w:basedOn w:val="TableauNormal"/>
    <w:rsid w:val="008B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7E65"/>
    <w:pPr>
      <w:spacing w:after="75"/>
      <w:jc w:val="both"/>
    </w:pPr>
  </w:style>
  <w:style w:type="paragraph" w:styleId="Paragraphedeliste">
    <w:name w:val="List Paragraph"/>
    <w:basedOn w:val="Normal"/>
    <w:uiPriority w:val="34"/>
    <w:qFormat/>
    <w:rsid w:val="00393C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B746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B74636"/>
  </w:style>
  <w:style w:type="paragraph" w:customStyle="1" w:styleId="Default">
    <w:name w:val="Default"/>
    <w:rsid w:val="009719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E343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34397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4B79EE"/>
    <w:rPr>
      <w:b/>
      <w:bCs/>
    </w:rPr>
  </w:style>
  <w:style w:type="character" w:customStyle="1" w:styleId="apple-converted-space">
    <w:name w:val="apple-converted-space"/>
    <w:rsid w:val="0065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.chasseur42.tech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9529-69A1-4272-8FBF-8502D5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PIEGEAGE</vt:lpstr>
    </vt:vector>
  </TitlesOfParts>
  <Company>fdcl</Company>
  <LinksUpToDate>false</LinksUpToDate>
  <CharactersWithSpaces>653</CharactersWithSpaces>
  <SharedDoc>false</SharedDoc>
  <HLinks>
    <vt:vector size="6" baseType="variant"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fede.chasseur42.tech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PIEGEAGE</dc:title>
  <dc:subject/>
  <dc:creator>sandrineg</dc:creator>
  <cp:keywords/>
  <cp:lastModifiedBy>util05</cp:lastModifiedBy>
  <cp:revision>3</cp:revision>
  <cp:lastPrinted>2023-01-05T10:15:00Z</cp:lastPrinted>
  <dcterms:created xsi:type="dcterms:W3CDTF">2024-02-07T15:16:00Z</dcterms:created>
  <dcterms:modified xsi:type="dcterms:W3CDTF">2024-02-09T10:20:00Z</dcterms:modified>
</cp:coreProperties>
</file>